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42" w:rsidRPr="002826BC" w:rsidRDefault="007812E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szCs w:val="28"/>
        </w:rPr>
        <w:br/>
      </w:r>
      <w:r w:rsidRPr="002826BC">
        <w:rPr>
          <w:b/>
          <w:szCs w:val="28"/>
        </w:rPr>
        <w:t>АДМИНИСТРАЦИЯ КЕЖЕМСКОГО РАЙОНА</w:t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b/>
          <w:szCs w:val="28"/>
        </w:rPr>
        <w:t>КРАСНОЯРСКОГО КРАЯ</w:t>
      </w:r>
    </w:p>
    <w:p w:rsidR="00263A42" w:rsidRPr="002826BC" w:rsidRDefault="00263A42">
      <w:pPr>
        <w:jc w:val="center"/>
        <w:rPr>
          <w:b/>
          <w:szCs w:val="28"/>
        </w:rPr>
      </w:pPr>
    </w:p>
    <w:p w:rsidR="00263A42" w:rsidRDefault="00EC2EE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720" w:rsidRDefault="00113720" w:rsidP="00CD7D02">
      <w:pPr>
        <w:jc w:val="center"/>
      </w:pPr>
    </w:p>
    <w:p w:rsidR="00113720" w:rsidRPr="00113720" w:rsidRDefault="00B30AE5" w:rsidP="00113720">
      <w:r>
        <w:t>20.07</w:t>
      </w:r>
      <w:r w:rsidR="00A84A60">
        <w:t>.20</w:t>
      </w:r>
      <w:r w:rsidR="001863AB" w:rsidRPr="001D30D6">
        <w:t>20</w:t>
      </w:r>
      <w:r>
        <w:t xml:space="preserve"> </w:t>
      </w:r>
      <w:r w:rsidR="00113720">
        <w:t xml:space="preserve">       </w:t>
      </w:r>
      <w:r w:rsidR="00A40168" w:rsidRPr="00CD7D02">
        <w:t xml:space="preserve">                           </w:t>
      </w:r>
      <w:r w:rsidR="00CD7D02">
        <w:t xml:space="preserve">   </w:t>
      </w:r>
      <w:r w:rsidR="00A40168" w:rsidRPr="00CD7D02">
        <w:t xml:space="preserve">  </w:t>
      </w:r>
      <w:r w:rsidR="00113720">
        <w:t xml:space="preserve">№ </w:t>
      </w:r>
      <w:r w:rsidR="00CD7D02">
        <w:t>451</w:t>
      </w:r>
      <w:r w:rsidR="00A84A60">
        <w:t>-п</w:t>
      </w:r>
      <w:r w:rsidR="00CD7D02">
        <w:t xml:space="preserve">               </w:t>
      </w:r>
      <w:r w:rsidR="00A40168" w:rsidRPr="00CD7D02">
        <w:t xml:space="preserve">       </w:t>
      </w:r>
      <w:r w:rsidR="00CD7D02">
        <w:t xml:space="preserve">   </w:t>
      </w:r>
      <w:r w:rsidR="00A40168" w:rsidRPr="00CD7D02">
        <w:t xml:space="preserve">                </w:t>
      </w:r>
      <w:proofErr w:type="spellStart"/>
      <w:r w:rsidR="00113720">
        <w:t>г.Кодинск</w:t>
      </w:r>
      <w:proofErr w:type="spellEnd"/>
    </w:p>
    <w:p w:rsidR="00346A48" w:rsidRPr="002826BC" w:rsidRDefault="00113720" w:rsidP="00113720">
      <w:pPr>
        <w:tabs>
          <w:tab w:val="left" w:pos="4350"/>
        </w:tabs>
        <w:rPr>
          <w:szCs w:val="28"/>
        </w:rPr>
      </w:pPr>
      <w:r>
        <w:rPr>
          <w:szCs w:val="28"/>
        </w:rPr>
        <w:tab/>
      </w:r>
    </w:p>
    <w:p w:rsidR="00EE05AF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>Об утверждении отчета об</w:t>
      </w:r>
    </w:p>
    <w:p w:rsidR="00AB3518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>исполнении районного бюджета</w:t>
      </w:r>
    </w:p>
    <w:p w:rsidR="00882400" w:rsidRDefault="005B7F6E" w:rsidP="00AB3518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0573F">
        <w:rPr>
          <w:sz w:val="28"/>
          <w:szCs w:val="28"/>
        </w:rPr>
        <w:t>полугодие</w:t>
      </w:r>
      <w:r w:rsidR="001D30D6" w:rsidRPr="001D30D6">
        <w:rPr>
          <w:sz w:val="28"/>
          <w:szCs w:val="28"/>
        </w:rPr>
        <w:t xml:space="preserve"> </w:t>
      </w:r>
      <w:r w:rsidR="00AB3518" w:rsidRPr="00AB3518">
        <w:rPr>
          <w:sz w:val="28"/>
          <w:szCs w:val="28"/>
        </w:rPr>
        <w:t>2</w:t>
      </w:r>
      <w:r w:rsidR="004E0844">
        <w:rPr>
          <w:sz w:val="28"/>
          <w:szCs w:val="28"/>
        </w:rPr>
        <w:t>0</w:t>
      </w:r>
      <w:r w:rsidR="001863AB">
        <w:rPr>
          <w:sz w:val="28"/>
          <w:szCs w:val="28"/>
        </w:rPr>
        <w:t>20</w:t>
      </w:r>
      <w:r w:rsidR="004E0844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</w:p>
    <w:p w:rsidR="00591ED8" w:rsidRDefault="00591ED8" w:rsidP="00AB3518">
      <w:pPr>
        <w:pStyle w:val="20"/>
        <w:ind w:firstLine="0"/>
        <w:rPr>
          <w:sz w:val="28"/>
          <w:szCs w:val="28"/>
        </w:rPr>
      </w:pPr>
    </w:p>
    <w:p w:rsidR="00AB3518" w:rsidRPr="00346A48" w:rsidRDefault="00AB3518" w:rsidP="001D30D6">
      <w:pPr>
        <w:ind w:firstLine="709"/>
        <w:jc w:val="both"/>
      </w:pPr>
      <w:r w:rsidRPr="00346A48">
        <w:t>В соответствии с пунктом 5 статьи 264.2 Бюджетного кодекса Российской Федерации,</w:t>
      </w:r>
      <w:r w:rsidR="001D30D6" w:rsidRPr="001D30D6">
        <w:t xml:space="preserve"> </w:t>
      </w:r>
      <w:r w:rsidRPr="00346A48">
        <w:t>руководствуясь</w:t>
      </w:r>
      <w:r w:rsidR="001D30D6" w:rsidRPr="001D30D6">
        <w:t xml:space="preserve"> </w:t>
      </w:r>
      <w:r w:rsidR="00346A48" w:rsidRPr="00346A48">
        <w:t>ст.ст.</w:t>
      </w:r>
      <w:r w:rsidR="001D30D6" w:rsidRPr="001D30D6">
        <w:t xml:space="preserve"> </w:t>
      </w:r>
      <w:r w:rsidR="00B842F2">
        <w:t>17,</w:t>
      </w:r>
      <w:r w:rsidR="001D30D6" w:rsidRPr="001D30D6">
        <w:t xml:space="preserve"> </w:t>
      </w:r>
      <w:r w:rsidR="001D30D6">
        <w:t>30.3,</w:t>
      </w:r>
      <w:r w:rsidR="001D30D6" w:rsidRPr="001D30D6">
        <w:t xml:space="preserve"> </w:t>
      </w:r>
      <w:r w:rsidR="005A1890">
        <w:t>32</w:t>
      </w:r>
      <w:r w:rsidR="001D30D6" w:rsidRPr="001D30D6">
        <w:t xml:space="preserve"> </w:t>
      </w:r>
      <w:r w:rsidR="00346A48" w:rsidRPr="00346A48">
        <w:t>Устава</w:t>
      </w:r>
      <w:r w:rsidR="001D30D6" w:rsidRPr="001D30D6">
        <w:t xml:space="preserve"> </w:t>
      </w:r>
      <w:proofErr w:type="spellStart"/>
      <w:r w:rsidR="00346A48" w:rsidRPr="00346A48">
        <w:t>Кежемского</w:t>
      </w:r>
      <w:proofErr w:type="spellEnd"/>
      <w:r w:rsidR="001D30D6" w:rsidRPr="001D30D6">
        <w:t xml:space="preserve"> </w:t>
      </w:r>
      <w:r w:rsidR="00346A48" w:rsidRPr="00346A48">
        <w:t xml:space="preserve">района, </w:t>
      </w:r>
      <w:r w:rsidR="00EE05AF">
        <w:t>П</w:t>
      </w:r>
      <w:r w:rsidR="00346A48" w:rsidRPr="00346A48">
        <w:t>ОСТАНОВЛЯЮ:</w:t>
      </w:r>
    </w:p>
    <w:p w:rsidR="00AB3518" w:rsidRDefault="00AB351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районного бюджета </w:t>
      </w:r>
      <w:r w:rsidR="00872527">
        <w:rPr>
          <w:sz w:val="28"/>
          <w:szCs w:val="28"/>
        </w:rPr>
        <w:t xml:space="preserve">за </w:t>
      </w:r>
      <w:r w:rsidR="00D0573F">
        <w:rPr>
          <w:sz w:val="28"/>
          <w:szCs w:val="28"/>
        </w:rPr>
        <w:t>полугодие</w:t>
      </w:r>
      <w:r w:rsidR="001D30D6" w:rsidRPr="001D30D6">
        <w:rPr>
          <w:sz w:val="28"/>
          <w:szCs w:val="28"/>
        </w:rPr>
        <w:t xml:space="preserve"> </w:t>
      </w:r>
      <w:r w:rsidR="00872527">
        <w:rPr>
          <w:sz w:val="28"/>
          <w:szCs w:val="28"/>
        </w:rPr>
        <w:t>20</w:t>
      </w:r>
      <w:r w:rsidR="001863AB">
        <w:rPr>
          <w:sz w:val="28"/>
          <w:szCs w:val="28"/>
        </w:rPr>
        <w:t>20</w:t>
      </w:r>
      <w:r w:rsidR="00872527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  <w:r w:rsidR="00601ADE">
        <w:rPr>
          <w:sz w:val="28"/>
          <w:szCs w:val="28"/>
        </w:rPr>
        <w:t>, согласно приложению к постановлению.</w:t>
      </w:r>
    </w:p>
    <w:p w:rsidR="00AB3518" w:rsidRPr="00AB3518" w:rsidRDefault="00AB351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25DA">
        <w:rPr>
          <w:sz w:val="28"/>
          <w:szCs w:val="28"/>
        </w:rPr>
        <w:t>Постановление</w:t>
      </w:r>
      <w:r w:rsidR="00FF25DA" w:rsidRPr="002826BC">
        <w:rPr>
          <w:sz w:val="28"/>
          <w:szCs w:val="28"/>
        </w:rPr>
        <w:t xml:space="preserve"> вступает в силу </w:t>
      </w:r>
      <w:r w:rsidR="00FF25DA">
        <w:rPr>
          <w:sz w:val="28"/>
          <w:szCs w:val="28"/>
        </w:rPr>
        <w:t>со дня, следующего за днем его официального опубликования</w:t>
      </w:r>
      <w:r w:rsidR="001D30D6" w:rsidRPr="001D30D6">
        <w:rPr>
          <w:sz w:val="28"/>
          <w:szCs w:val="28"/>
        </w:rPr>
        <w:t xml:space="preserve"> </w:t>
      </w:r>
      <w:r w:rsidR="00FF25DA">
        <w:rPr>
          <w:sz w:val="28"/>
          <w:szCs w:val="28"/>
        </w:rPr>
        <w:t>в газете «</w:t>
      </w:r>
      <w:proofErr w:type="spellStart"/>
      <w:r w:rsidR="00FF25DA">
        <w:rPr>
          <w:sz w:val="28"/>
          <w:szCs w:val="28"/>
        </w:rPr>
        <w:t>Кежемский</w:t>
      </w:r>
      <w:proofErr w:type="spellEnd"/>
      <w:r w:rsidR="00FF25DA">
        <w:rPr>
          <w:sz w:val="28"/>
          <w:szCs w:val="28"/>
        </w:rPr>
        <w:t xml:space="preserve"> Вестник».</w:t>
      </w: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734F91" w:rsidRDefault="00734F91" w:rsidP="00734F91">
      <w:pPr>
        <w:pStyle w:val="21"/>
        <w:widowControl/>
        <w:ind w:firstLine="0"/>
        <w:rPr>
          <w:sz w:val="28"/>
          <w:szCs w:val="28"/>
        </w:rPr>
      </w:pPr>
    </w:p>
    <w:p w:rsidR="00C17DF2" w:rsidRDefault="00601ADE" w:rsidP="00A60593">
      <w:pPr>
        <w:pStyle w:val="21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863AB">
        <w:rPr>
          <w:sz w:val="28"/>
          <w:szCs w:val="28"/>
        </w:rPr>
        <w:t>а</w:t>
      </w:r>
      <w:r w:rsidR="00C17DF2">
        <w:rPr>
          <w:sz w:val="28"/>
          <w:szCs w:val="28"/>
        </w:rPr>
        <w:t xml:space="preserve"> района                                                             </w:t>
      </w:r>
      <w:r w:rsidR="00CD7D02">
        <w:rPr>
          <w:sz w:val="28"/>
          <w:szCs w:val="28"/>
        </w:rPr>
        <w:t xml:space="preserve">         </w:t>
      </w:r>
      <w:r w:rsidR="001D30D6" w:rsidRPr="00CD7D02">
        <w:rPr>
          <w:sz w:val="28"/>
          <w:szCs w:val="28"/>
        </w:rPr>
        <w:t xml:space="preserve">         </w:t>
      </w:r>
      <w:r w:rsidR="001863AB">
        <w:rPr>
          <w:sz w:val="28"/>
          <w:szCs w:val="28"/>
        </w:rPr>
        <w:t>П.Ф.</w:t>
      </w:r>
      <w:r w:rsidR="001D30D6" w:rsidRPr="001D30D6">
        <w:rPr>
          <w:sz w:val="28"/>
          <w:szCs w:val="28"/>
        </w:rPr>
        <w:t xml:space="preserve"> </w:t>
      </w:r>
      <w:proofErr w:type="spellStart"/>
      <w:r w:rsidR="001863AB">
        <w:rPr>
          <w:sz w:val="28"/>
          <w:szCs w:val="28"/>
        </w:rPr>
        <w:t>Безматерных</w:t>
      </w:r>
      <w:proofErr w:type="spellEnd"/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63A42" w:rsidRPr="002826BC" w:rsidRDefault="00263A42">
      <w:pPr>
        <w:pStyle w:val="20"/>
        <w:ind w:firstLine="0"/>
        <w:rPr>
          <w:sz w:val="28"/>
          <w:szCs w:val="28"/>
        </w:rPr>
      </w:pPr>
    </w:p>
    <w:p w:rsidR="00263A42" w:rsidRDefault="00263A42">
      <w:pPr>
        <w:rPr>
          <w:szCs w:val="28"/>
        </w:rPr>
      </w:pPr>
    </w:p>
    <w:p w:rsidR="001863AB" w:rsidRPr="002826BC" w:rsidRDefault="001863AB">
      <w:pPr>
        <w:rPr>
          <w:szCs w:val="28"/>
        </w:rPr>
      </w:pPr>
    </w:p>
    <w:p w:rsidR="00263A42" w:rsidRDefault="00263A42">
      <w:pPr>
        <w:rPr>
          <w:szCs w:val="28"/>
        </w:rPr>
      </w:pPr>
    </w:p>
    <w:p w:rsidR="009849E7" w:rsidRDefault="009849E7">
      <w:pPr>
        <w:rPr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1559"/>
        <w:gridCol w:w="1559"/>
      </w:tblGrid>
      <w:tr w:rsidR="00873C0C" w:rsidRPr="00873C0C" w:rsidTr="00CD7D02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C0C" w:rsidRPr="00873C0C" w:rsidRDefault="00873C0C" w:rsidP="00873C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3C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3C0C" w:rsidRPr="00873C0C" w:rsidRDefault="00873C0C" w:rsidP="00873C0C">
            <w:pPr>
              <w:rPr>
                <w:color w:val="000000"/>
                <w:sz w:val="22"/>
                <w:szCs w:val="22"/>
              </w:rPr>
            </w:pPr>
            <w:r w:rsidRPr="00873C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873C0C" w:rsidRDefault="00873C0C" w:rsidP="00873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873C0C" w:rsidRDefault="00873C0C" w:rsidP="00873C0C">
            <w:pPr>
              <w:rPr>
                <w:color w:val="000000"/>
                <w:sz w:val="24"/>
                <w:szCs w:val="24"/>
              </w:rPr>
            </w:pPr>
            <w:r w:rsidRPr="00873C0C">
              <w:rPr>
                <w:color w:val="000000"/>
                <w:sz w:val="24"/>
                <w:szCs w:val="24"/>
              </w:rPr>
              <w:t>Прилож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C0C" w:rsidRPr="00873C0C" w:rsidRDefault="00873C0C" w:rsidP="00873C0C">
            <w:pPr>
              <w:jc w:val="center"/>
              <w:rPr>
                <w:color w:val="000000"/>
                <w:sz w:val="24"/>
                <w:szCs w:val="24"/>
              </w:rPr>
            </w:pPr>
            <w:r w:rsidRPr="00873C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0C" w:rsidRPr="00873C0C" w:rsidTr="00CD7D02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C0C" w:rsidRPr="00873C0C" w:rsidRDefault="00873C0C" w:rsidP="00873C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3C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3C0C" w:rsidRPr="00873C0C" w:rsidRDefault="00873C0C" w:rsidP="00873C0C">
            <w:pPr>
              <w:rPr>
                <w:color w:val="000000"/>
                <w:sz w:val="22"/>
                <w:szCs w:val="22"/>
              </w:rPr>
            </w:pPr>
            <w:r w:rsidRPr="00873C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873C0C" w:rsidRDefault="00873C0C" w:rsidP="00873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873C0C" w:rsidRDefault="00873C0C" w:rsidP="00873C0C">
            <w:pPr>
              <w:rPr>
                <w:color w:val="000000"/>
                <w:sz w:val="24"/>
                <w:szCs w:val="24"/>
              </w:rPr>
            </w:pPr>
            <w:r w:rsidRPr="00873C0C">
              <w:rPr>
                <w:color w:val="000000"/>
                <w:sz w:val="24"/>
                <w:szCs w:val="24"/>
              </w:rPr>
              <w:t>к постановлению Администрации района</w:t>
            </w:r>
          </w:p>
          <w:p w:rsidR="00873C0C" w:rsidRPr="00873C0C" w:rsidRDefault="00873C0C" w:rsidP="00873C0C">
            <w:pPr>
              <w:jc w:val="center"/>
              <w:rPr>
                <w:color w:val="000000"/>
                <w:sz w:val="24"/>
                <w:szCs w:val="24"/>
              </w:rPr>
            </w:pPr>
            <w:r w:rsidRPr="00873C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0C" w:rsidRPr="00873C0C" w:rsidTr="00CD7D02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C0C" w:rsidRPr="00873C0C" w:rsidRDefault="00873C0C" w:rsidP="00873C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3C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3C0C" w:rsidRPr="00873C0C" w:rsidRDefault="00873C0C" w:rsidP="00873C0C">
            <w:pPr>
              <w:rPr>
                <w:color w:val="000000"/>
                <w:sz w:val="22"/>
                <w:szCs w:val="22"/>
              </w:rPr>
            </w:pPr>
            <w:r w:rsidRPr="00873C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873C0C" w:rsidRDefault="00873C0C" w:rsidP="00873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873C0C" w:rsidRDefault="00873C0C" w:rsidP="00873C0C">
            <w:pPr>
              <w:rPr>
                <w:color w:val="000000"/>
                <w:sz w:val="24"/>
                <w:szCs w:val="24"/>
              </w:rPr>
            </w:pPr>
            <w:r w:rsidRPr="00873C0C">
              <w:rPr>
                <w:color w:val="000000"/>
                <w:sz w:val="24"/>
                <w:szCs w:val="24"/>
              </w:rPr>
              <w:t xml:space="preserve">от </w:t>
            </w:r>
            <w:r w:rsidR="00CD7D02">
              <w:rPr>
                <w:color w:val="000000"/>
                <w:sz w:val="24"/>
                <w:szCs w:val="24"/>
              </w:rPr>
              <w:t>20.07</w:t>
            </w:r>
            <w:r w:rsidRPr="00873C0C">
              <w:rPr>
                <w:color w:val="000000"/>
                <w:sz w:val="24"/>
                <w:szCs w:val="24"/>
              </w:rPr>
              <w:t xml:space="preserve">.2020 № </w:t>
            </w:r>
            <w:r w:rsidR="00CD7D02">
              <w:rPr>
                <w:color w:val="000000"/>
                <w:sz w:val="24"/>
                <w:szCs w:val="24"/>
              </w:rPr>
              <w:t>451</w:t>
            </w:r>
            <w:r w:rsidRPr="00873C0C">
              <w:rPr>
                <w:color w:val="000000"/>
                <w:sz w:val="24"/>
                <w:szCs w:val="24"/>
              </w:rPr>
              <w:t>-п</w:t>
            </w:r>
          </w:p>
          <w:p w:rsidR="00873C0C" w:rsidRPr="00873C0C" w:rsidRDefault="00873C0C" w:rsidP="00873C0C">
            <w:pPr>
              <w:jc w:val="center"/>
              <w:rPr>
                <w:color w:val="000000"/>
                <w:sz w:val="24"/>
                <w:szCs w:val="24"/>
              </w:rPr>
            </w:pPr>
            <w:r w:rsidRPr="00873C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0C" w:rsidRPr="00873C0C" w:rsidTr="00CD7D02">
        <w:trPr>
          <w:trHeight w:val="16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C0C" w:rsidRPr="00873C0C" w:rsidRDefault="00873C0C" w:rsidP="00873C0C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C0C" w:rsidRPr="00873C0C" w:rsidRDefault="00873C0C" w:rsidP="00873C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0C">
              <w:rPr>
                <w:b/>
                <w:bCs/>
                <w:color w:val="000000"/>
                <w:sz w:val="24"/>
                <w:szCs w:val="24"/>
              </w:rPr>
              <w:t xml:space="preserve">Отчет об исполнении районного бюджета муниципального образования </w:t>
            </w:r>
            <w:r w:rsidRPr="00873C0C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73C0C">
              <w:rPr>
                <w:b/>
                <w:bCs/>
                <w:color w:val="000000"/>
                <w:sz w:val="24"/>
                <w:szCs w:val="24"/>
              </w:rPr>
              <w:t>Кежемский</w:t>
            </w:r>
            <w:proofErr w:type="spellEnd"/>
            <w:r w:rsidRPr="00873C0C">
              <w:rPr>
                <w:b/>
                <w:bCs/>
                <w:color w:val="000000"/>
                <w:sz w:val="24"/>
                <w:szCs w:val="24"/>
              </w:rPr>
              <w:t xml:space="preserve"> район на 01 ИЮЛЯ 2020 года</w:t>
            </w:r>
          </w:p>
          <w:p w:rsidR="00873C0C" w:rsidRPr="00873C0C" w:rsidRDefault="00873C0C" w:rsidP="00873C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3C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C0C" w:rsidRPr="00873C0C" w:rsidRDefault="00873C0C" w:rsidP="00873C0C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C0C" w:rsidRPr="00873C0C" w:rsidRDefault="00873C0C" w:rsidP="00873C0C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873C0C" w:rsidRPr="00873C0C" w:rsidTr="00CD7D02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873C0C" w:rsidRDefault="00873C0C" w:rsidP="00873C0C">
            <w:pPr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0C" w:rsidRPr="00873C0C" w:rsidRDefault="00873C0C" w:rsidP="00873C0C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3C0C" w:rsidRPr="00873C0C" w:rsidRDefault="00873C0C" w:rsidP="00873C0C">
            <w:pPr>
              <w:rPr>
                <w:color w:val="000000"/>
                <w:szCs w:val="28"/>
              </w:rPr>
            </w:pPr>
            <w:r w:rsidRPr="00873C0C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873C0C" w:rsidRDefault="00873C0C" w:rsidP="00873C0C">
            <w:pPr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873C0C" w:rsidRDefault="00873C0C" w:rsidP="00873C0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0C">
              <w:rPr>
                <w:b/>
                <w:bCs/>
                <w:i/>
                <w:iCs/>
                <w:color w:val="000000"/>
                <w:sz w:val="24"/>
                <w:szCs w:val="24"/>
              </w:rPr>
              <w:t>рублей</w:t>
            </w:r>
          </w:p>
        </w:tc>
      </w:tr>
      <w:tr w:rsidR="00873C0C" w:rsidRPr="00905EC7" w:rsidTr="00CD7D02">
        <w:trPr>
          <w:trHeight w:val="11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К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Исполне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Неисполненные назначения</w:t>
            </w:r>
          </w:p>
        </w:tc>
      </w:tr>
      <w:tr w:rsidR="00873C0C" w:rsidRPr="00905EC7" w:rsidTr="00CD7D02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905EC7">
              <w:rPr>
                <w:b/>
                <w:bCs/>
                <w:sz w:val="20"/>
              </w:rPr>
              <w:t> </w:t>
            </w:r>
            <w:r w:rsidR="00905EC7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905EC7" w:rsidP="00873C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2</w:t>
            </w:r>
            <w:r w:rsidR="00873C0C" w:rsidRPr="00905EC7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0C" w:rsidRPr="00905EC7" w:rsidRDefault="00905EC7" w:rsidP="00873C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  <w:r w:rsidR="00873C0C" w:rsidRPr="00905EC7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  <w:lang w:val="en-US"/>
              </w:rPr>
            </w:pPr>
            <w:r w:rsidRPr="00905EC7">
              <w:rPr>
                <w:b/>
                <w:bCs/>
                <w:sz w:val="20"/>
              </w:rPr>
              <w:t> </w:t>
            </w:r>
            <w:r w:rsidR="00905EC7"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0C" w:rsidRPr="00905EC7" w:rsidRDefault="00905EC7" w:rsidP="00873C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  <w:r w:rsidR="00873C0C"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00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363 90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01 782 06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62 127 232,45</w:t>
            </w:r>
          </w:p>
        </w:tc>
      </w:tr>
      <w:tr w:rsidR="00873C0C" w:rsidRPr="00905EC7" w:rsidTr="00CD7D02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01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84 694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62 504 95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22 189 994,59</w:t>
            </w:r>
          </w:p>
        </w:tc>
      </w:tr>
      <w:tr w:rsidR="00873C0C" w:rsidRPr="00905EC7" w:rsidTr="00CD7D02">
        <w:trPr>
          <w:trHeight w:val="7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03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7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9 54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3 157,19</w:t>
            </w:r>
          </w:p>
        </w:tc>
      </w:tr>
      <w:tr w:rsidR="00873C0C" w:rsidRPr="00905EC7" w:rsidTr="00CD7D02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7 97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4 015 52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3 964 370,22</w:t>
            </w:r>
          </w:p>
        </w:tc>
      </w:tr>
      <w:tr w:rsidR="00873C0C" w:rsidRPr="00905EC7" w:rsidTr="00CD7D02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98 86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24 930,14</w:t>
            </w:r>
          </w:p>
        </w:tc>
      </w:tr>
      <w:tr w:rsidR="00873C0C" w:rsidRPr="00905EC7" w:rsidTr="00CD7D02">
        <w:trPr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08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 9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 275 05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 664 947,77</w:t>
            </w:r>
          </w:p>
        </w:tc>
      </w:tr>
      <w:tr w:rsidR="00873C0C" w:rsidRPr="00905EC7" w:rsidTr="00CD7D02">
        <w:trPr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9 6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9 628 59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9 985 207,04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12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 6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934 1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681 301,59</w:t>
            </w:r>
          </w:p>
        </w:tc>
      </w:tr>
      <w:tr w:rsidR="00873C0C" w:rsidRPr="00905EC7" w:rsidTr="00CD7D02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 873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 774 04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 099 604,91</w:t>
            </w:r>
          </w:p>
        </w:tc>
      </w:tr>
      <w:tr w:rsidR="00873C0C" w:rsidRPr="00905EC7" w:rsidTr="00CD7D02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9 98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60 013,78</w:t>
            </w:r>
          </w:p>
        </w:tc>
      </w:tr>
      <w:tr w:rsidR="00873C0C" w:rsidRPr="00905EC7" w:rsidTr="00CD7D02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16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5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501 2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93 705,22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17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0 000,00</w:t>
            </w:r>
          </w:p>
        </w:tc>
      </w:tr>
      <w:tr w:rsidR="00873C0C" w:rsidRPr="00905EC7" w:rsidTr="00CD7D02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048 797 00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446 972 71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601 824 290,11</w:t>
            </w:r>
          </w:p>
        </w:tc>
      </w:tr>
      <w:tr w:rsidR="00873C0C" w:rsidRPr="00905EC7" w:rsidTr="00CD7D02">
        <w:trPr>
          <w:trHeight w:val="8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972 739 20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9C7048" w:rsidP="00873C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26144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F4031B" w:rsidP="00873C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44</w:t>
            </w:r>
            <w:bookmarkStart w:id="0" w:name="_GoBack"/>
            <w:bookmarkEnd w:id="0"/>
            <w:r w:rsidR="009C7048">
              <w:rPr>
                <w:b/>
                <w:bCs/>
                <w:sz w:val="20"/>
              </w:rPr>
              <w:t>7759,23</w:t>
            </w:r>
          </w:p>
        </w:tc>
      </w:tr>
      <w:tr w:rsidR="00873C0C" w:rsidRPr="00905EC7" w:rsidTr="00CD7D02">
        <w:trPr>
          <w:trHeight w:val="3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02 3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510 486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43 498 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66 988 665,00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02 29999 05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01 187 07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9 628 98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81 558 099,48</w:t>
            </w:r>
          </w:p>
        </w:tc>
      </w:tr>
      <w:tr w:rsidR="00873C0C" w:rsidRPr="00905EC7" w:rsidTr="00CD7D02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02 15002 00 0000 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6 8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6 857 500,00</w:t>
            </w:r>
          </w:p>
        </w:tc>
      </w:tr>
      <w:tr w:rsidR="00873C0C" w:rsidRPr="00905EC7" w:rsidTr="00CD7D02">
        <w:trPr>
          <w:trHeight w:val="8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02 15001 00 0000 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21 0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43 3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77 680 200,00</w:t>
            </w:r>
          </w:p>
        </w:tc>
      </w:tr>
      <w:tr w:rsidR="00873C0C" w:rsidRPr="00905EC7" w:rsidTr="00CD7D02">
        <w:trPr>
          <w:trHeight w:val="8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02 19999 00 0000 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Прочие 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77 49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9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7 995 700,00</w:t>
            </w:r>
          </w:p>
        </w:tc>
      </w:tr>
      <w:tr w:rsidR="00873C0C" w:rsidRPr="00905EC7" w:rsidTr="00CD7D02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02 4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5 655 7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3 258 17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2 397 594,75</w:t>
            </w:r>
          </w:p>
        </w:tc>
      </w:tr>
      <w:tr w:rsidR="00873C0C" w:rsidRPr="00905EC7" w:rsidTr="00CD7D02">
        <w:trPr>
          <w:trHeight w:val="9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04 05000 05 0000 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78 241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-273 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78 515 000,00</w:t>
            </w:r>
          </w:p>
        </w:tc>
      </w:tr>
      <w:tr w:rsidR="00873C0C" w:rsidRPr="00905EC7" w:rsidTr="00CD7D02">
        <w:trPr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07 05000 05 0000 1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0,00</w:t>
            </w:r>
          </w:p>
        </w:tc>
      </w:tr>
      <w:tr w:rsidR="00873C0C" w:rsidRPr="00905EC7" w:rsidTr="00CD7D02">
        <w:trPr>
          <w:trHeight w:val="20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18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7 264 50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7 439 79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-175 297,30</w:t>
            </w:r>
          </w:p>
        </w:tc>
      </w:tr>
      <w:tr w:rsidR="00873C0C" w:rsidRPr="00905EC7" w:rsidTr="00CD7D02">
        <w:trPr>
          <w:trHeight w:val="8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19 00000 00 0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Возврат остатков субсидий и субвенций и иных межбюджетных трансфертов,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-9 448 29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-9 455 12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6 828,18</w:t>
            </w:r>
          </w:p>
        </w:tc>
      </w:tr>
      <w:tr w:rsidR="00873C0C" w:rsidRPr="00905EC7" w:rsidTr="00CD7D02">
        <w:trPr>
          <w:trHeight w:val="4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412 706 30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648 754 78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763 951 522,56</w:t>
            </w:r>
          </w:p>
        </w:tc>
      </w:tr>
      <w:tr w:rsidR="00873C0C" w:rsidRPr="00905EC7" w:rsidTr="00CD7D02">
        <w:trPr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5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1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21 196 63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55 777 43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65 419 203,93</w:t>
            </w:r>
          </w:p>
        </w:tc>
      </w:tr>
      <w:tr w:rsidR="00873C0C" w:rsidRPr="00905EC7" w:rsidTr="00CD7D02">
        <w:trPr>
          <w:trHeight w:val="7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102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 249 88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961 56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 288 317,18</w:t>
            </w:r>
          </w:p>
        </w:tc>
      </w:tr>
      <w:tr w:rsidR="00873C0C" w:rsidRPr="00905EC7" w:rsidTr="00CD7D02">
        <w:trPr>
          <w:trHeight w:val="11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103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 724 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 165 83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 558 591,54</w:t>
            </w:r>
          </w:p>
        </w:tc>
      </w:tr>
      <w:tr w:rsidR="00873C0C" w:rsidRPr="00905EC7" w:rsidTr="00CD7D02">
        <w:trPr>
          <w:trHeight w:val="11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104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0 745 79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0 261 0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0 484 744,44</w:t>
            </w:r>
          </w:p>
        </w:tc>
      </w:tr>
      <w:tr w:rsidR="00873C0C" w:rsidRPr="00905EC7" w:rsidTr="00CD7D02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0105 00000000 000 0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9 100,00</w:t>
            </w:r>
          </w:p>
        </w:tc>
      </w:tr>
      <w:tr w:rsidR="00873C0C" w:rsidRPr="00905EC7" w:rsidTr="00CD7D02">
        <w:trPr>
          <w:trHeight w:val="11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106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5 846 2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7 027 1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8 819 081,40</w:t>
            </w:r>
          </w:p>
        </w:tc>
      </w:tr>
      <w:tr w:rsidR="00873C0C" w:rsidRPr="00905EC7" w:rsidTr="00CD7D02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107 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 77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 773 900,00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111 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00 000,00</w:t>
            </w:r>
          </w:p>
        </w:tc>
      </w:tr>
      <w:tr w:rsidR="00873C0C" w:rsidRPr="00905EC7" w:rsidTr="00CD7D02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113 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54 547 27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5 361 80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9 185 469,37</w:t>
            </w:r>
          </w:p>
        </w:tc>
      </w:tr>
      <w:tr w:rsidR="00873C0C" w:rsidRPr="00905EC7" w:rsidTr="00CD7D02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2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95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350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608 715,00</w:t>
            </w:r>
          </w:p>
        </w:tc>
      </w:tr>
      <w:tr w:rsidR="00873C0C" w:rsidRPr="00905EC7" w:rsidTr="00CD7D02">
        <w:trPr>
          <w:trHeight w:val="7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3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5 171 38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 133 10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3 038 282,45</w:t>
            </w:r>
          </w:p>
        </w:tc>
      </w:tr>
      <w:tr w:rsidR="00873C0C" w:rsidRPr="00905EC7" w:rsidTr="00CD7D02">
        <w:trPr>
          <w:trHeight w:val="7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309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 768 84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 806 87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 961 973,45</w:t>
            </w:r>
          </w:p>
        </w:tc>
      </w:tr>
      <w:tr w:rsidR="00873C0C" w:rsidRPr="00905EC7" w:rsidTr="00CD7D02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31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98 0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26 2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71 809,00</w:t>
            </w:r>
          </w:p>
        </w:tc>
      </w:tr>
      <w:tr w:rsidR="00873C0C" w:rsidRPr="00905EC7" w:rsidTr="00CD7D02">
        <w:trPr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314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 500,00</w:t>
            </w:r>
          </w:p>
        </w:tc>
      </w:tr>
      <w:tr w:rsidR="00873C0C" w:rsidRPr="00905EC7" w:rsidTr="00CD7D02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4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70 127 44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6 133 22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53 994 212,59</w:t>
            </w:r>
          </w:p>
        </w:tc>
      </w:tr>
      <w:tr w:rsidR="00873C0C" w:rsidRPr="00905EC7" w:rsidTr="00CD7D02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405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88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10 5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72 224,80</w:t>
            </w:r>
          </w:p>
        </w:tc>
      </w:tr>
      <w:tr w:rsidR="00873C0C" w:rsidRPr="00905EC7" w:rsidTr="00CD7D02">
        <w:trPr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408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3 8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2 846 48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1 035 511,12</w:t>
            </w:r>
          </w:p>
        </w:tc>
      </w:tr>
      <w:tr w:rsidR="00873C0C" w:rsidRPr="00905EC7" w:rsidTr="00CD7D02">
        <w:trPr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409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5 340 90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 856 31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2 484 589,36</w:t>
            </w:r>
          </w:p>
        </w:tc>
      </w:tr>
      <w:tr w:rsidR="00873C0C" w:rsidRPr="00905EC7" w:rsidTr="00CD7D02">
        <w:trPr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41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 755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 755 732,00</w:t>
            </w:r>
          </w:p>
        </w:tc>
      </w:tr>
      <w:tr w:rsidR="00873C0C" w:rsidRPr="00905EC7" w:rsidTr="00CD7D02">
        <w:trPr>
          <w:trHeight w:val="3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412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5 266 0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9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5 246 155,31</w:t>
            </w:r>
          </w:p>
        </w:tc>
      </w:tr>
      <w:tr w:rsidR="00873C0C" w:rsidRPr="00905EC7" w:rsidTr="00CD7D02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5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35 931 37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30 936 65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04 994 721,91</w:t>
            </w:r>
          </w:p>
        </w:tc>
      </w:tr>
      <w:tr w:rsidR="00873C0C" w:rsidRPr="00905EC7" w:rsidTr="00CD7D02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5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 31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17 3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 902 233,30</w:t>
            </w:r>
          </w:p>
        </w:tc>
      </w:tr>
      <w:tr w:rsidR="00873C0C" w:rsidRPr="00905EC7" w:rsidTr="00CD7D02">
        <w:trPr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502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02 9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4 864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78 041 168,00</w:t>
            </w:r>
          </w:p>
        </w:tc>
      </w:tr>
      <w:tr w:rsidR="00873C0C" w:rsidRPr="00905EC7" w:rsidTr="00CD7D02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503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9 373 91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9 373 914,09</w:t>
            </w:r>
          </w:p>
        </w:tc>
      </w:tr>
      <w:tr w:rsidR="00873C0C" w:rsidRPr="00905EC7" w:rsidTr="00CD7D02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505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ругие вопросы  в области 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1 331 8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5 654 45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5 677 406,52</w:t>
            </w:r>
          </w:p>
        </w:tc>
      </w:tr>
      <w:tr w:rsidR="00873C0C" w:rsidRPr="00905EC7" w:rsidTr="00CD7D02">
        <w:trPr>
          <w:trHeight w:val="5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6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546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28 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418 109,00</w:t>
            </w:r>
          </w:p>
        </w:tc>
      </w:tr>
      <w:tr w:rsidR="00873C0C" w:rsidRPr="00905EC7" w:rsidTr="00CD7D02">
        <w:trPr>
          <w:trHeight w:val="6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603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546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28 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18 109,00</w:t>
            </w:r>
          </w:p>
        </w:tc>
      </w:tr>
      <w:tr w:rsidR="00873C0C" w:rsidRPr="00905EC7" w:rsidTr="00CD7D02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7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823 513 60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381 487 89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442 025 704,07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7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76 558 05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25 112 87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51 445 176,20</w:t>
            </w:r>
          </w:p>
        </w:tc>
      </w:tr>
      <w:tr w:rsidR="00873C0C" w:rsidRPr="00905EC7" w:rsidTr="00CD7D02">
        <w:trPr>
          <w:trHeight w:val="3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702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36 501 68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07 316 04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29 185 642,90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703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54 244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8 445 29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5 798 818,38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707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3 300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 203 57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2 096 995,07</w:t>
            </w:r>
          </w:p>
        </w:tc>
      </w:tr>
      <w:tr w:rsidR="00873C0C" w:rsidRPr="00905EC7" w:rsidTr="00CD7D02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709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ругие во</w:t>
            </w:r>
            <w:r w:rsidR="001D30D6">
              <w:rPr>
                <w:sz w:val="20"/>
              </w:rPr>
              <w:t>п</w:t>
            </w:r>
            <w:r w:rsidRPr="00905EC7">
              <w:rPr>
                <w:sz w:val="20"/>
              </w:rPr>
              <w:t>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42 909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9 410 10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3 499 071,52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8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1D30D6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Культура, кинем</w:t>
            </w:r>
            <w:r w:rsidR="001D30D6">
              <w:rPr>
                <w:b/>
                <w:bCs/>
                <w:sz w:val="20"/>
              </w:rPr>
              <w:t>а</w:t>
            </w:r>
            <w:r w:rsidRPr="00905EC7">
              <w:rPr>
                <w:b/>
                <w:bCs/>
                <w:sz w:val="20"/>
              </w:rPr>
              <w:t>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60 068 61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8 824 67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31 243 941,09</w:t>
            </w:r>
          </w:p>
        </w:tc>
      </w:tr>
      <w:tr w:rsidR="00873C0C" w:rsidRPr="00905EC7" w:rsidTr="00CD7D02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8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60 068 61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8 824 67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1 243 941,09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9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95 300,00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909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95 300,00</w:t>
            </w:r>
          </w:p>
        </w:tc>
      </w:tr>
      <w:tr w:rsidR="00873C0C" w:rsidRPr="00905EC7" w:rsidTr="00CD7D02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0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4 989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1 308 48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3 680 584,08</w:t>
            </w:r>
          </w:p>
        </w:tc>
      </w:tr>
      <w:tr w:rsidR="00873C0C" w:rsidRPr="00905EC7" w:rsidTr="00CD7D02">
        <w:trPr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0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 020 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626 78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94 033,91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003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4 996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8 974 0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6 022 392,32</w:t>
            </w:r>
          </w:p>
        </w:tc>
      </w:tr>
      <w:tr w:rsidR="00873C0C" w:rsidRPr="00905EC7" w:rsidTr="00CD7D02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004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6 99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 131 19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5 863 505,42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006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 977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576 44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 400 652,43</w:t>
            </w:r>
          </w:p>
        </w:tc>
      </w:tr>
      <w:tr w:rsidR="00873C0C" w:rsidRPr="00905EC7" w:rsidTr="00CD7D02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1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66 361 88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34 676 69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31 685 191,50</w:t>
            </w:r>
          </w:p>
        </w:tc>
      </w:tr>
      <w:tr w:rsidR="00873C0C" w:rsidRPr="00905EC7" w:rsidTr="00CD7D02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1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9 959 9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4 928 16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5 031 762,74</w:t>
            </w:r>
          </w:p>
        </w:tc>
      </w:tr>
      <w:tr w:rsidR="00873C0C" w:rsidRPr="00905EC7" w:rsidTr="00CD7D02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102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6 401 96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9 748 53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6 653 428,76</w:t>
            </w:r>
          </w:p>
        </w:tc>
      </w:tr>
      <w:tr w:rsidR="00873C0C" w:rsidRPr="00905EC7" w:rsidTr="00CD7D02">
        <w:trPr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3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28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28 526,00</w:t>
            </w:r>
          </w:p>
        </w:tc>
      </w:tr>
      <w:tr w:rsidR="00873C0C" w:rsidRPr="00905EC7" w:rsidTr="00CD7D02">
        <w:trPr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3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28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28 526,00</w:t>
            </w:r>
          </w:p>
        </w:tc>
      </w:tr>
      <w:tr w:rsidR="00873C0C" w:rsidRPr="00905EC7" w:rsidTr="00CD7D02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400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67 119 07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32 963 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34 155 160,16</w:t>
            </w:r>
          </w:p>
        </w:tc>
      </w:tr>
      <w:tr w:rsidR="00873C0C" w:rsidRPr="00905EC7" w:rsidTr="00CD7D02">
        <w:trPr>
          <w:trHeight w:val="11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401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5 90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1 869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4 035 773,00</w:t>
            </w:r>
          </w:p>
        </w:tc>
      </w:tr>
      <w:tr w:rsidR="00873C0C" w:rsidRPr="00905EC7" w:rsidTr="00CD7D02">
        <w:trPr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403 00000000 00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sz w:val="20"/>
              </w:rPr>
            </w:pPr>
            <w:r w:rsidRPr="00905EC7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31 213 67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11 094 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sz w:val="20"/>
              </w:rPr>
            </w:pPr>
            <w:r w:rsidRPr="00905EC7">
              <w:rPr>
                <w:sz w:val="20"/>
              </w:rPr>
              <w:t>20 119 387,16</w:t>
            </w:r>
          </w:p>
        </w:tc>
      </w:tr>
      <w:tr w:rsidR="00873C0C" w:rsidRPr="00905EC7" w:rsidTr="00CD7D02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378 208 30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595 720 65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782 487 651,78</w:t>
            </w:r>
          </w:p>
        </w:tc>
      </w:tr>
      <w:tr w:rsidR="00873C0C" w:rsidRPr="00905EC7" w:rsidTr="00CD7D02">
        <w:trPr>
          <w:trHeight w:val="8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Превышение доходов над расходами                  </w:t>
            </w:r>
            <w:r w:rsidRPr="00905EC7">
              <w:rPr>
                <w:b/>
                <w:bCs/>
                <w:sz w:val="20"/>
              </w:rPr>
              <w:br/>
              <w:t>(профицит +   дефицит 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34 497 99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53 034 12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6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ИСТОЧНИКИ 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34 497 99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53 034 12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8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 000 01 03 00 00 00 0000 0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42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10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000 01 03 01 00 00 0000 7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27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9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000 01 03 01 00 00 0000 8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Погашение бюджетных кредитов, полученных от других бюджетов бюджетной  системы РФ в валюте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7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000 01 03 01 00 05 0000 81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Погашение бюджетом субъекта РФ кредитов от других бюджетов бюджетной системы РФ в валюте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7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 000 01 00 00 00 00 0000 0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7 802 00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53 034 12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 000 01 05 00 00 00 0000 5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1 440 406 30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660 089 32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 000 01 05 02 00 00 0000 5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1 440 406 30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660 089 32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 000 01 05 02 01 00 0000 51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1 440 406 30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660 089 32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7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 000 01 05 02 01 05 0000 51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1 440 406 30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-660 089 32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 000 01 05 00 00 00 0000 6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448 208 30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607 055 19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 000 01 05 02 00 00 0000 60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448 208 30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607 055 19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 000 01 05 02 01 00 0000 61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448 208 30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607 055 19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  <w:tr w:rsidR="00873C0C" w:rsidRPr="00905EC7" w:rsidTr="00CD7D02">
        <w:trPr>
          <w:trHeight w:val="7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 xml:space="preserve"> 000 01 05 02 01 05 0000 610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0C" w:rsidRPr="00905EC7" w:rsidRDefault="00873C0C" w:rsidP="00873C0C">
            <w:pPr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1 448 208 30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607 055 19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C0C" w:rsidRPr="00905EC7" w:rsidRDefault="00873C0C" w:rsidP="00873C0C">
            <w:pPr>
              <w:jc w:val="center"/>
              <w:rPr>
                <w:b/>
                <w:bCs/>
                <w:sz w:val="20"/>
              </w:rPr>
            </w:pPr>
            <w:r w:rsidRPr="00905EC7">
              <w:rPr>
                <w:b/>
                <w:bCs/>
                <w:sz w:val="20"/>
              </w:rPr>
              <w:t> </w:t>
            </w:r>
          </w:p>
        </w:tc>
      </w:tr>
    </w:tbl>
    <w:p w:rsidR="00802822" w:rsidRPr="00873C0C" w:rsidRDefault="00802822" w:rsidP="003910A8">
      <w:pPr>
        <w:jc w:val="center"/>
        <w:rPr>
          <w:sz w:val="24"/>
          <w:szCs w:val="24"/>
        </w:rPr>
      </w:pPr>
    </w:p>
    <w:sectPr w:rsidR="00802822" w:rsidRPr="00873C0C" w:rsidSect="00CD7D02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71" w:rsidRDefault="00AE4971" w:rsidP="00CD7D02">
      <w:r>
        <w:separator/>
      </w:r>
    </w:p>
  </w:endnote>
  <w:endnote w:type="continuationSeparator" w:id="0">
    <w:p w:rsidR="00AE4971" w:rsidRDefault="00AE4971" w:rsidP="00CD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71" w:rsidRDefault="00AE4971" w:rsidP="00CD7D02">
      <w:r>
        <w:separator/>
      </w:r>
    </w:p>
  </w:footnote>
  <w:footnote w:type="continuationSeparator" w:id="0">
    <w:p w:rsidR="00AE4971" w:rsidRDefault="00AE4971" w:rsidP="00CD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790385"/>
      <w:docPartObj>
        <w:docPartGallery w:val="Page Numbers (Top of Page)"/>
        <w:docPartUnique/>
      </w:docPartObj>
    </w:sdtPr>
    <w:sdtEndPr/>
    <w:sdtContent>
      <w:p w:rsidR="00CD7D02" w:rsidRDefault="00CD7D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31B">
          <w:rPr>
            <w:noProof/>
          </w:rPr>
          <w:t>7</w:t>
        </w:r>
        <w:r>
          <w:fldChar w:fldCharType="end"/>
        </w:r>
      </w:p>
    </w:sdtContent>
  </w:sdt>
  <w:p w:rsidR="00CD7D02" w:rsidRDefault="00CD7D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16FF"/>
    <w:rsid w:val="000B4275"/>
    <w:rsid w:val="000D2002"/>
    <w:rsid w:val="000E2227"/>
    <w:rsid w:val="00107222"/>
    <w:rsid w:val="00113720"/>
    <w:rsid w:val="0011377F"/>
    <w:rsid w:val="001223E0"/>
    <w:rsid w:val="00132D98"/>
    <w:rsid w:val="001335AB"/>
    <w:rsid w:val="001863AB"/>
    <w:rsid w:val="001A7EAC"/>
    <w:rsid w:val="001B60E2"/>
    <w:rsid w:val="001D30D6"/>
    <w:rsid w:val="001F0C76"/>
    <w:rsid w:val="001F3063"/>
    <w:rsid w:val="0020020F"/>
    <w:rsid w:val="00210D64"/>
    <w:rsid w:val="00216F3F"/>
    <w:rsid w:val="00223B28"/>
    <w:rsid w:val="002327FA"/>
    <w:rsid w:val="002449A1"/>
    <w:rsid w:val="00263A42"/>
    <w:rsid w:val="002826BC"/>
    <w:rsid w:val="00293E30"/>
    <w:rsid w:val="00294847"/>
    <w:rsid w:val="002B318B"/>
    <w:rsid w:val="002F4A28"/>
    <w:rsid w:val="002F7DA5"/>
    <w:rsid w:val="00346A48"/>
    <w:rsid w:val="00370C06"/>
    <w:rsid w:val="003910A8"/>
    <w:rsid w:val="003961DB"/>
    <w:rsid w:val="00397D7A"/>
    <w:rsid w:val="003A7970"/>
    <w:rsid w:val="003D2F86"/>
    <w:rsid w:val="003F411B"/>
    <w:rsid w:val="00415E35"/>
    <w:rsid w:val="00484406"/>
    <w:rsid w:val="0048670A"/>
    <w:rsid w:val="004B3334"/>
    <w:rsid w:val="004C4346"/>
    <w:rsid w:val="004C7E84"/>
    <w:rsid w:val="004E0844"/>
    <w:rsid w:val="004F60E9"/>
    <w:rsid w:val="005029F6"/>
    <w:rsid w:val="00512C09"/>
    <w:rsid w:val="00516A44"/>
    <w:rsid w:val="00533334"/>
    <w:rsid w:val="0054739F"/>
    <w:rsid w:val="00561C94"/>
    <w:rsid w:val="00564F7D"/>
    <w:rsid w:val="00567F98"/>
    <w:rsid w:val="005802F2"/>
    <w:rsid w:val="00591ED8"/>
    <w:rsid w:val="005A1890"/>
    <w:rsid w:val="005B7F6E"/>
    <w:rsid w:val="005E02D7"/>
    <w:rsid w:val="005E5230"/>
    <w:rsid w:val="00600DB0"/>
    <w:rsid w:val="00601ADE"/>
    <w:rsid w:val="00612FF9"/>
    <w:rsid w:val="00613DEA"/>
    <w:rsid w:val="00640F65"/>
    <w:rsid w:val="006630F0"/>
    <w:rsid w:val="00663FA7"/>
    <w:rsid w:val="00665E75"/>
    <w:rsid w:val="006D45B8"/>
    <w:rsid w:val="00710A23"/>
    <w:rsid w:val="00722962"/>
    <w:rsid w:val="00734F91"/>
    <w:rsid w:val="00743A31"/>
    <w:rsid w:val="0075393C"/>
    <w:rsid w:val="00766C9A"/>
    <w:rsid w:val="007812E9"/>
    <w:rsid w:val="007A5721"/>
    <w:rsid w:val="007A6990"/>
    <w:rsid w:val="007C115D"/>
    <w:rsid w:val="00802822"/>
    <w:rsid w:val="00802C19"/>
    <w:rsid w:val="008270A8"/>
    <w:rsid w:val="008450E7"/>
    <w:rsid w:val="008538DD"/>
    <w:rsid w:val="00872527"/>
    <w:rsid w:val="00873C0C"/>
    <w:rsid w:val="00882400"/>
    <w:rsid w:val="00905EC7"/>
    <w:rsid w:val="009101BD"/>
    <w:rsid w:val="00910BE4"/>
    <w:rsid w:val="00926013"/>
    <w:rsid w:val="00934BAB"/>
    <w:rsid w:val="00934DA4"/>
    <w:rsid w:val="00937933"/>
    <w:rsid w:val="0095320A"/>
    <w:rsid w:val="009674F4"/>
    <w:rsid w:val="00982BCD"/>
    <w:rsid w:val="009849E7"/>
    <w:rsid w:val="0098758A"/>
    <w:rsid w:val="00997298"/>
    <w:rsid w:val="009B2C18"/>
    <w:rsid w:val="009B66A2"/>
    <w:rsid w:val="009C7048"/>
    <w:rsid w:val="009E3688"/>
    <w:rsid w:val="009F7226"/>
    <w:rsid w:val="00A00A62"/>
    <w:rsid w:val="00A0426E"/>
    <w:rsid w:val="00A21307"/>
    <w:rsid w:val="00A35A15"/>
    <w:rsid w:val="00A40168"/>
    <w:rsid w:val="00A45DF5"/>
    <w:rsid w:val="00A60593"/>
    <w:rsid w:val="00A8017F"/>
    <w:rsid w:val="00A84A60"/>
    <w:rsid w:val="00AB0F41"/>
    <w:rsid w:val="00AB3518"/>
    <w:rsid w:val="00AE4971"/>
    <w:rsid w:val="00AF6106"/>
    <w:rsid w:val="00B0096A"/>
    <w:rsid w:val="00B03098"/>
    <w:rsid w:val="00B045DF"/>
    <w:rsid w:val="00B05FA4"/>
    <w:rsid w:val="00B30AE5"/>
    <w:rsid w:val="00B32653"/>
    <w:rsid w:val="00B57001"/>
    <w:rsid w:val="00B75EC3"/>
    <w:rsid w:val="00B77683"/>
    <w:rsid w:val="00B8408A"/>
    <w:rsid w:val="00B842F2"/>
    <w:rsid w:val="00BA7165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37C1D"/>
    <w:rsid w:val="00C81DCE"/>
    <w:rsid w:val="00C90543"/>
    <w:rsid w:val="00C926E4"/>
    <w:rsid w:val="00CD7D02"/>
    <w:rsid w:val="00CE07B4"/>
    <w:rsid w:val="00CE0D50"/>
    <w:rsid w:val="00CE4C37"/>
    <w:rsid w:val="00D0573F"/>
    <w:rsid w:val="00D20E54"/>
    <w:rsid w:val="00D46020"/>
    <w:rsid w:val="00D52ABF"/>
    <w:rsid w:val="00D53D35"/>
    <w:rsid w:val="00DA23E0"/>
    <w:rsid w:val="00DC5F80"/>
    <w:rsid w:val="00DD4D44"/>
    <w:rsid w:val="00DD5C5F"/>
    <w:rsid w:val="00DE1920"/>
    <w:rsid w:val="00DF2623"/>
    <w:rsid w:val="00E10E4B"/>
    <w:rsid w:val="00E40A74"/>
    <w:rsid w:val="00E432E9"/>
    <w:rsid w:val="00E52D07"/>
    <w:rsid w:val="00E645E1"/>
    <w:rsid w:val="00E72B85"/>
    <w:rsid w:val="00E76BA1"/>
    <w:rsid w:val="00E94FE6"/>
    <w:rsid w:val="00EB6125"/>
    <w:rsid w:val="00EC2EE7"/>
    <w:rsid w:val="00EE05AF"/>
    <w:rsid w:val="00F13A11"/>
    <w:rsid w:val="00F218E9"/>
    <w:rsid w:val="00F35994"/>
    <w:rsid w:val="00F4031B"/>
    <w:rsid w:val="00F76D68"/>
    <w:rsid w:val="00FA25A9"/>
    <w:rsid w:val="00FF09C9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53369"/>
  <w15:docId w15:val="{1EE3CC58-2568-41A8-B4FD-00C2B6A5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CD7D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D02"/>
    <w:rPr>
      <w:sz w:val="28"/>
    </w:rPr>
  </w:style>
  <w:style w:type="paragraph" w:styleId="a7">
    <w:name w:val="footer"/>
    <w:basedOn w:val="a"/>
    <w:link w:val="a8"/>
    <w:unhideWhenUsed/>
    <w:rsid w:val="00CD7D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7D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5464-6967-4377-81EA-7D90B0D0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46</Words>
  <Characters>9312</Characters>
  <Application>Microsoft Office Word</Application>
  <DocSecurity>0</DocSecurity>
  <Lines>7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Хвоина Елена Александровна</cp:lastModifiedBy>
  <cp:revision>3</cp:revision>
  <cp:lastPrinted>2020-07-21T09:21:00Z</cp:lastPrinted>
  <dcterms:created xsi:type="dcterms:W3CDTF">2020-07-21T09:19:00Z</dcterms:created>
  <dcterms:modified xsi:type="dcterms:W3CDTF">2020-07-21T09:23:00Z</dcterms:modified>
</cp:coreProperties>
</file>